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C8C" w:rsidRPr="009F74A7" w:rsidRDefault="00225C8C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B973D0" w:rsidTr="00B973D0"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</w:tr>
      <w:tr w:rsidR="00B973D0" w:rsidTr="00B973D0"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</w:tr>
      <w:tr w:rsidR="00B973D0" w:rsidTr="00B973D0">
        <w:tc>
          <w:tcPr>
            <w:tcW w:w="1127" w:type="dxa"/>
          </w:tcPr>
          <w:p w:rsidR="00B973D0" w:rsidRPr="00B973D0" w:rsidRDefault="00B973D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Pr="00B973D0" w:rsidRDefault="00B973D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</w:tr>
      <w:tr w:rsidR="00B973D0" w:rsidTr="00B973D0"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</w:tr>
      <w:tr w:rsidR="00B973D0" w:rsidTr="00B973D0"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</w:tr>
      <w:tr w:rsidR="00B973D0" w:rsidTr="00B973D0"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</w:tr>
      <w:tr w:rsidR="00B973D0" w:rsidTr="00B973D0"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</w:tr>
      <w:tr w:rsidR="00B973D0" w:rsidTr="00B973D0"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</w:tr>
      <w:tr w:rsidR="00B973D0" w:rsidTr="00B973D0"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</w:p>
        </w:tc>
        <w:tc>
          <w:tcPr>
            <w:tcW w:w="1127" w:type="dxa"/>
          </w:tcPr>
          <w:p w:rsidR="00B973D0" w:rsidRDefault="00B973D0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9</w:t>
            </w:r>
            <w:r w:rsidRPr="009F74A7">
              <w:rPr>
                <w:rFonts w:ascii="Times New Roman" w:hAnsi="Times New Roman" w:cs="Times New Roman"/>
                <w:sz w:val="56"/>
                <w:szCs w:val="56"/>
              </w:rPr>
              <w:t>⁹⁰</w:t>
            </w:r>
            <w:bookmarkStart w:id="0" w:name="_GoBack"/>
            <w:bookmarkEnd w:id="0"/>
          </w:p>
        </w:tc>
      </w:tr>
    </w:tbl>
    <w:p w:rsidR="00B973D0" w:rsidRDefault="00B973D0">
      <w:pPr>
        <w:rPr>
          <w:rFonts w:ascii="Times New Roman" w:hAnsi="Times New Roman" w:cs="Times New Roman"/>
          <w:sz w:val="36"/>
          <w:szCs w:val="36"/>
        </w:rPr>
      </w:pPr>
    </w:p>
    <w:p w:rsidR="00B973D0" w:rsidRPr="009F74A7" w:rsidRDefault="00B973D0">
      <w:pPr>
        <w:rPr>
          <w:rFonts w:ascii="Times New Roman" w:hAnsi="Times New Roman" w:cs="Times New Roman"/>
          <w:sz w:val="36"/>
          <w:szCs w:val="36"/>
        </w:rPr>
      </w:pPr>
    </w:p>
    <w:sectPr w:rsidR="00B973D0" w:rsidRPr="009F74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0B0"/>
    <w:rsid w:val="00225C8C"/>
    <w:rsid w:val="009E00B0"/>
    <w:rsid w:val="009F74A7"/>
    <w:rsid w:val="00A76315"/>
    <w:rsid w:val="00A92D79"/>
    <w:rsid w:val="00B973D0"/>
    <w:rsid w:val="00FE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B93560"/>
  <w15:chartTrackingRefBased/>
  <w15:docId w15:val="{9A737869-CDAC-47E3-A9F8-0220DD49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21C8781-FAE4-42FB-B555-01AEB3D2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Naidoo</dc:creator>
  <cp:keywords/>
  <dc:description/>
  <cp:lastModifiedBy>Cristiano Naidoo</cp:lastModifiedBy>
  <cp:revision>2</cp:revision>
  <dcterms:created xsi:type="dcterms:W3CDTF">2024-08-11T14:09:00Z</dcterms:created>
  <dcterms:modified xsi:type="dcterms:W3CDTF">2024-08-11T14:09:00Z</dcterms:modified>
</cp:coreProperties>
</file>